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869C" w14:textId="77777777" w:rsidR="00044A2D" w:rsidRDefault="00044A2D"/>
    <w:p w14:paraId="17F6F686" w14:textId="60C1C40B" w:rsidR="009671F3" w:rsidRPr="0081100F" w:rsidRDefault="00044A2D" w:rsidP="00044A2D">
      <w:pPr>
        <w:jc w:val="center"/>
        <w:rPr>
          <w:rFonts w:asciiTheme="majorHAnsi" w:hAnsiTheme="majorHAnsi" w:cstheme="majorHAnsi"/>
          <w:sz w:val="144"/>
          <w:szCs w:val="28"/>
        </w:rPr>
      </w:pPr>
      <w:r w:rsidRPr="00216616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58820313" wp14:editId="163740E8">
            <wp:extent cx="781050" cy="766237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42" cy="8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00F">
        <w:rPr>
          <w:rStyle w:val="TitleChar"/>
          <w:sz w:val="40"/>
          <w:szCs w:val="40"/>
        </w:rPr>
        <w:t xml:space="preserve"> </w:t>
      </w:r>
      <w:r w:rsidR="00AB2877" w:rsidRPr="0081100F">
        <w:rPr>
          <w:rStyle w:val="Heading1Char"/>
          <w:b/>
          <w:bCs/>
          <w:color w:val="auto"/>
          <w:sz w:val="40"/>
          <w:szCs w:val="40"/>
        </w:rPr>
        <w:t>Exam Study Plan</w:t>
      </w:r>
      <w:r w:rsidR="009F1D62" w:rsidRPr="0081100F">
        <w:rPr>
          <w:rStyle w:val="Heading1Char"/>
          <w:b/>
          <w:bCs/>
          <w:color w:val="auto"/>
          <w:sz w:val="40"/>
          <w:szCs w:val="40"/>
        </w:rPr>
        <w:t xml:space="preserve"> – Part On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218"/>
        <w:gridCol w:w="1477"/>
        <w:gridCol w:w="1620"/>
        <w:gridCol w:w="2610"/>
        <w:gridCol w:w="3060"/>
      </w:tblGrid>
      <w:tr w:rsidR="00C7614F" w14:paraId="13E7DDA5" w14:textId="77777777" w:rsidTr="00C7614F">
        <w:trPr>
          <w:trHeight w:val="611"/>
          <w:tblHeader/>
        </w:trPr>
        <w:tc>
          <w:tcPr>
            <w:tcW w:w="1218" w:type="dxa"/>
          </w:tcPr>
          <w:p w14:paraId="785C4313" w14:textId="77777777" w:rsidR="00C7614F" w:rsidRPr="00044A2D" w:rsidRDefault="00C7614F" w:rsidP="006B0223">
            <w:pPr>
              <w:pStyle w:val="Heading3"/>
            </w:pPr>
            <w:r w:rsidRPr="00044A2D">
              <w:t>Course</w:t>
            </w:r>
          </w:p>
        </w:tc>
        <w:tc>
          <w:tcPr>
            <w:tcW w:w="1477" w:type="dxa"/>
          </w:tcPr>
          <w:p w14:paraId="06862C4A" w14:textId="77777777" w:rsidR="00C7614F" w:rsidRPr="00044A2D" w:rsidRDefault="00C7614F" w:rsidP="006B0223">
            <w:pPr>
              <w:pStyle w:val="Heading3"/>
            </w:pPr>
            <w:r w:rsidRPr="00044A2D">
              <w:t xml:space="preserve">Exam Date </w:t>
            </w:r>
            <w:r w:rsidRPr="00044A2D">
              <w:br/>
              <w:t>&amp; Time</w:t>
            </w:r>
          </w:p>
        </w:tc>
        <w:tc>
          <w:tcPr>
            <w:tcW w:w="1620" w:type="dxa"/>
          </w:tcPr>
          <w:p w14:paraId="645DB413" w14:textId="77777777" w:rsidR="00C7614F" w:rsidRPr="00044A2D" w:rsidRDefault="00C7614F" w:rsidP="006B0223">
            <w:pPr>
              <w:pStyle w:val="Heading3"/>
            </w:pPr>
            <w:r w:rsidRPr="00044A2D">
              <w:t>Format</w:t>
            </w:r>
          </w:p>
        </w:tc>
        <w:tc>
          <w:tcPr>
            <w:tcW w:w="2610" w:type="dxa"/>
          </w:tcPr>
          <w:p w14:paraId="79D228A5" w14:textId="77777777" w:rsidR="00C7614F" w:rsidRPr="00044A2D" w:rsidRDefault="00C7614F" w:rsidP="006B0223">
            <w:pPr>
              <w:pStyle w:val="Heading3"/>
            </w:pPr>
            <w:r w:rsidRPr="00044A2D">
              <w:t>Content</w:t>
            </w:r>
          </w:p>
        </w:tc>
        <w:tc>
          <w:tcPr>
            <w:tcW w:w="3060" w:type="dxa"/>
          </w:tcPr>
          <w:p w14:paraId="0E6E49CA" w14:textId="77777777" w:rsidR="00C7614F" w:rsidRPr="00044A2D" w:rsidRDefault="00C7614F" w:rsidP="006B0223">
            <w:pPr>
              <w:pStyle w:val="Heading3"/>
            </w:pPr>
            <w:r w:rsidRPr="00044A2D">
              <w:t>Strategies</w:t>
            </w:r>
          </w:p>
        </w:tc>
      </w:tr>
      <w:tr w:rsidR="00C7614F" w14:paraId="59ED228A" w14:textId="77777777" w:rsidTr="00C7614F">
        <w:trPr>
          <w:trHeight w:val="1231"/>
          <w:tblHeader/>
        </w:trPr>
        <w:tc>
          <w:tcPr>
            <w:tcW w:w="1218" w:type="dxa"/>
          </w:tcPr>
          <w:p w14:paraId="412ECCE5" w14:textId="77777777" w:rsidR="00C7614F" w:rsidRDefault="00C7614F">
            <w:r>
              <w:t xml:space="preserve">Example: </w:t>
            </w:r>
          </w:p>
          <w:p w14:paraId="3B7751BF" w14:textId="77777777" w:rsidR="00C7614F" w:rsidRDefault="00C7614F">
            <w:r>
              <w:t>Psychology</w:t>
            </w:r>
          </w:p>
        </w:tc>
        <w:tc>
          <w:tcPr>
            <w:tcW w:w="1477" w:type="dxa"/>
          </w:tcPr>
          <w:p w14:paraId="6B87DD15" w14:textId="43C68430" w:rsidR="00C7614F" w:rsidRDefault="00C7614F" w:rsidP="00507D29">
            <w:r>
              <w:t>June 17 11am</w:t>
            </w:r>
          </w:p>
          <w:p w14:paraId="56396085" w14:textId="77777777" w:rsidR="00C7614F" w:rsidRPr="006C0554" w:rsidRDefault="00C7614F" w:rsidP="006C0554">
            <w:pPr>
              <w:rPr>
                <w:i/>
              </w:rPr>
            </w:pPr>
            <w:r w:rsidRPr="006C0554">
              <w:rPr>
                <w:i/>
              </w:rPr>
              <w:t>(</w:t>
            </w:r>
            <w:r>
              <w:rPr>
                <w:i/>
              </w:rPr>
              <w:t xml:space="preserve">example only: </w:t>
            </w:r>
            <w:r w:rsidRPr="006C0554">
              <w:rPr>
                <w:i/>
              </w:rPr>
              <w:t xml:space="preserve">not the real </w:t>
            </w:r>
            <w:r>
              <w:rPr>
                <w:i/>
              </w:rPr>
              <w:t>date</w:t>
            </w:r>
            <w:r w:rsidRPr="006C0554">
              <w:rPr>
                <w:i/>
              </w:rPr>
              <w:t>)</w:t>
            </w:r>
          </w:p>
        </w:tc>
        <w:tc>
          <w:tcPr>
            <w:tcW w:w="1620" w:type="dxa"/>
          </w:tcPr>
          <w:p w14:paraId="7238ABC0" w14:textId="77777777" w:rsidR="00C7614F" w:rsidRDefault="00C7614F">
            <w:r>
              <w:t>Multiple Choice</w:t>
            </w:r>
          </w:p>
        </w:tc>
        <w:tc>
          <w:tcPr>
            <w:tcW w:w="2610" w:type="dxa"/>
          </w:tcPr>
          <w:p w14:paraId="0321D200" w14:textId="77777777" w:rsidR="00C7614F" w:rsidRDefault="00C7614F">
            <w:r>
              <w:t>15 chapters</w:t>
            </w:r>
          </w:p>
          <w:p w14:paraId="4381F72F" w14:textId="77777777" w:rsidR="00C7614F" w:rsidRDefault="00C7614F">
            <w:r>
              <w:t>Concepts, terminology, theorists</w:t>
            </w:r>
          </w:p>
        </w:tc>
        <w:tc>
          <w:tcPr>
            <w:tcW w:w="3060" w:type="dxa"/>
          </w:tcPr>
          <w:p w14:paraId="6BF48DDB" w14:textId="77777777" w:rsidR="00C7614F" w:rsidRDefault="00C7614F">
            <w:r>
              <w:t>Flashcards</w:t>
            </w:r>
          </w:p>
          <w:p w14:paraId="1FF2FBDA" w14:textId="77777777" w:rsidR="00C7614F" w:rsidRDefault="00C7614F">
            <w:r>
              <w:t>Study Charts</w:t>
            </w:r>
          </w:p>
          <w:p w14:paraId="47B4A63F" w14:textId="77777777" w:rsidR="00C7614F" w:rsidRDefault="00C7614F">
            <w:r>
              <w:t>Practice Qs</w:t>
            </w:r>
          </w:p>
          <w:p w14:paraId="785AA6BC" w14:textId="77777777" w:rsidR="00C7614F" w:rsidRDefault="00C7614F">
            <w:r>
              <w:t>Concept Check</w:t>
            </w:r>
          </w:p>
        </w:tc>
      </w:tr>
      <w:tr w:rsidR="00C7614F" w14:paraId="491288E4" w14:textId="77777777" w:rsidTr="00C7614F">
        <w:trPr>
          <w:trHeight w:val="1761"/>
        </w:trPr>
        <w:tc>
          <w:tcPr>
            <w:tcW w:w="1218" w:type="dxa"/>
          </w:tcPr>
          <w:p w14:paraId="7952FD05" w14:textId="77777777" w:rsidR="00C7614F" w:rsidRDefault="00C7614F"/>
        </w:tc>
        <w:tc>
          <w:tcPr>
            <w:tcW w:w="1477" w:type="dxa"/>
          </w:tcPr>
          <w:p w14:paraId="7FC19070" w14:textId="77777777" w:rsidR="00C7614F" w:rsidRDefault="00C7614F"/>
        </w:tc>
        <w:tc>
          <w:tcPr>
            <w:tcW w:w="1620" w:type="dxa"/>
          </w:tcPr>
          <w:p w14:paraId="3FCF20FB" w14:textId="77777777" w:rsidR="00C7614F" w:rsidRDefault="00C7614F"/>
        </w:tc>
        <w:tc>
          <w:tcPr>
            <w:tcW w:w="2610" w:type="dxa"/>
          </w:tcPr>
          <w:p w14:paraId="0831269D" w14:textId="77777777" w:rsidR="00C7614F" w:rsidRDefault="00C7614F"/>
        </w:tc>
        <w:tc>
          <w:tcPr>
            <w:tcW w:w="3060" w:type="dxa"/>
          </w:tcPr>
          <w:p w14:paraId="60A2F7F3" w14:textId="77777777" w:rsidR="00C7614F" w:rsidRDefault="00C7614F"/>
        </w:tc>
      </w:tr>
      <w:tr w:rsidR="00C7614F" w14:paraId="24350FC8" w14:textId="77777777" w:rsidTr="00C7614F">
        <w:trPr>
          <w:trHeight w:val="1656"/>
        </w:trPr>
        <w:tc>
          <w:tcPr>
            <w:tcW w:w="1218" w:type="dxa"/>
          </w:tcPr>
          <w:p w14:paraId="671A8158" w14:textId="77777777" w:rsidR="00C7614F" w:rsidRDefault="00C7614F"/>
        </w:tc>
        <w:tc>
          <w:tcPr>
            <w:tcW w:w="1477" w:type="dxa"/>
          </w:tcPr>
          <w:p w14:paraId="7EE10A18" w14:textId="77777777" w:rsidR="00C7614F" w:rsidRDefault="00C7614F"/>
        </w:tc>
        <w:tc>
          <w:tcPr>
            <w:tcW w:w="1620" w:type="dxa"/>
          </w:tcPr>
          <w:p w14:paraId="1A4D47F6" w14:textId="77777777" w:rsidR="00C7614F" w:rsidRDefault="00C7614F"/>
        </w:tc>
        <w:tc>
          <w:tcPr>
            <w:tcW w:w="2610" w:type="dxa"/>
          </w:tcPr>
          <w:p w14:paraId="21CE6AFB" w14:textId="77777777" w:rsidR="00C7614F" w:rsidRDefault="00C7614F"/>
        </w:tc>
        <w:tc>
          <w:tcPr>
            <w:tcW w:w="3060" w:type="dxa"/>
          </w:tcPr>
          <w:p w14:paraId="06EAE505" w14:textId="77777777" w:rsidR="00C7614F" w:rsidRDefault="00C7614F"/>
        </w:tc>
      </w:tr>
      <w:tr w:rsidR="00C7614F" w14:paraId="7062B9FA" w14:textId="77777777" w:rsidTr="00C7614F">
        <w:trPr>
          <w:trHeight w:val="1761"/>
        </w:trPr>
        <w:tc>
          <w:tcPr>
            <w:tcW w:w="1218" w:type="dxa"/>
          </w:tcPr>
          <w:p w14:paraId="22AB22BB" w14:textId="77777777" w:rsidR="00C7614F" w:rsidRDefault="00C7614F"/>
        </w:tc>
        <w:tc>
          <w:tcPr>
            <w:tcW w:w="1477" w:type="dxa"/>
          </w:tcPr>
          <w:p w14:paraId="1A6026D2" w14:textId="77777777" w:rsidR="00C7614F" w:rsidRDefault="00C7614F"/>
        </w:tc>
        <w:tc>
          <w:tcPr>
            <w:tcW w:w="1620" w:type="dxa"/>
          </w:tcPr>
          <w:p w14:paraId="75BDF351" w14:textId="77777777" w:rsidR="00C7614F" w:rsidRDefault="00C7614F"/>
        </w:tc>
        <w:tc>
          <w:tcPr>
            <w:tcW w:w="2610" w:type="dxa"/>
          </w:tcPr>
          <w:p w14:paraId="132C7100" w14:textId="77777777" w:rsidR="00C7614F" w:rsidRDefault="00C7614F"/>
        </w:tc>
        <w:tc>
          <w:tcPr>
            <w:tcW w:w="3060" w:type="dxa"/>
          </w:tcPr>
          <w:p w14:paraId="2AF7C92B" w14:textId="77777777" w:rsidR="00C7614F" w:rsidRDefault="00C7614F"/>
        </w:tc>
      </w:tr>
    </w:tbl>
    <w:p w14:paraId="72886170" w14:textId="77777777" w:rsidR="00C7614F" w:rsidRDefault="00C7614F" w:rsidP="0081100F">
      <w:pPr>
        <w:pStyle w:val="Heading1"/>
        <w:jc w:val="center"/>
        <w:rPr>
          <w:b/>
          <w:bCs/>
          <w:color w:val="auto"/>
          <w:sz w:val="40"/>
          <w:szCs w:val="40"/>
        </w:rPr>
      </w:pPr>
    </w:p>
    <w:p w14:paraId="15386CB3" w14:textId="77777777" w:rsidR="00C7614F" w:rsidRDefault="00C7614F" w:rsidP="0081100F">
      <w:pPr>
        <w:pStyle w:val="Heading1"/>
        <w:jc w:val="center"/>
        <w:rPr>
          <w:b/>
          <w:bCs/>
          <w:color w:val="auto"/>
          <w:sz w:val="40"/>
          <w:szCs w:val="40"/>
        </w:rPr>
      </w:pPr>
    </w:p>
    <w:p w14:paraId="3DB30627" w14:textId="77777777" w:rsidR="00C7614F" w:rsidRDefault="00C7614F" w:rsidP="00C7614F"/>
    <w:p w14:paraId="4EAEB97C" w14:textId="77777777" w:rsidR="00C7614F" w:rsidRDefault="00C7614F" w:rsidP="00C7614F"/>
    <w:p w14:paraId="6C281358" w14:textId="77777777" w:rsidR="00C7614F" w:rsidRDefault="00C7614F" w:rsidP="00C7614F"/>
    <w:p w14:paraId="0049BD61" w14:textId="77777777" w:rsidR="00C7614F" w:rsidRDefault="00C7614F" w:rsidP="00C7614F"/>
    <w:p w14:paraId="2DA8408B" w14:textId="77777777" w:rsidR="00C7614F" w:rsidRDefault="00C7614F" w:rsidP="00C7614F"/>
    <w:p w14:paraId="420EFE42" w14:textId="77777777" w:rsidR="00C7614F" w:rsidRPr="00C7614F" w:rsidRDefault="00C7614F" w:rsidP="00C7614F"/>
    <w:p w14:paraId="2F1E060B" w14:textId="78133DD8" w:rsidR="00AA6985" w:rsidRPr="0081100F" w:rsidRDefault="00AA6985" w:rsidP="0081100F">
      <w:pPr>
        <w:pStyle w:val="Heading1"/>
        <w:jc w:val="center"/>
        <w:rPr>
          <w:b/>
          <w:bCs/>
          <w:sz w:val="36"/>
          <w:szCs w:val="36"/>
        </w:rPr>
      </w:pPr>
      <w:r w:rsidRPr="0081100F">
        <w:rPr>
          <w:b/>
          <w:bCs/>
          <w:color w:val="auto"/>
          <w:sz w:val="40"/>
          <w:szCs w:val="40"/>
        </w:rPr>
        <w:lastRenderedPageBreak/>
        <w:t>Exam Study Plan – Part Two</w:t>
      </w:r>
    </w:p>
    <w:p w14:paraId="2DDA94A9" w14:textId="77777777" w:rsidR="00AA6985" w:rsidRDefault="00AA6985" w:rsidP="00AA6985">
      <w:pPr>
        <w:pStyle w:val="ListParagraph"/>
        <w:numPr>
          <w:ilvl w:val="0"/>
          <w:numId w:val="1"/>
        </w:numPr>
      </w:pPr>
      <w:r>
        <w:t xml:space="preserve">Input exam dates, deadlines, and other important events. </w:t>
      </w:r>
    </w:p>
    <w:p w14:paraId="3585E7DE" w14:textId="77777777" w:rsidR="00AA6985" w:rsidRDefault="00AA6985" w:rsidP="00AA6985">
      <w:pPr>
        <w:pStyle w:val="ListParagraph"/>
        <w:numPr>
          <w:ilvl w:val="0"/>
          <w:numId w:val="1"/>
        </w:numPr>
      </w:pPr>
      <w:r>
        <w:t>Identify the number of hours available for study on each day. Be reasonable (consider if you have classes, think about 1-3 hour blocks of time with breaks)</w:t>
      </w:r>
    </w:p>
    <w:p w14:paraId="6D1D0CA2" w14:textId="77777777" w:rsidR="00AA6985" w:rsidRDefault="00AA6985" w:rsidP="00AA6985">
      <w:pPr>
        <w:pStyle w:val="ListParagraph"/>
        <w:numPr>
          <w:ilvl w:val="0"/>
          <w:numId w:val="1"/>
        </w:numPr>
      </w:pPr>
      <w:r>
        <w:t>Label dates for study for each class. (Use blocks of time to study for more than course each day).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369"/>
        <w:gridCol w:w="1369"/>
        <w:gridCol w:w="1370"/>
        <w:gridCol w:w="1370"/>
        <w:gridCol w:w="1370"/>
        <w:gridCol w:w="1370"/>
        <w:gridCol w:w="1370"/>
        <w:gridCol w:w="16"/>
      </w:tblGrid>
      <w:tr w:rsidR="00AA6985" w14:paraId="0E72A86E" w14:textId="77777777" w:rsidTr="00830FB5">
        <w:trPr>
          <w:trHeight w:val="332"/>
          <w:tblHeader/>
        </w:trPr>
        <w:tc>
          <w:tcPr>
            <w:tcW w:w="9604" w:type="dxa"/>
            <w:gridSpan w:val="8"/>
            <w:shd w:val="clear" w:color="auto" w:fill="808080" w:themeFill="background1" w:themeFillShade="80"/>
          </w:tcPr>
          <w:p w14:paraId="0E7A8CA7" w14:textId="509FA6A9" w:rsidR="00AA6985" w:rsidRPr="006B0223" w:rsidRDefault="00C7614F" w:rsidP="006B0223">
            <w:pPr>
              <w:pStyle w:val="Heading3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Y/JUNE/JULY 2023</w:t>
            </w:r>
          </w:p>
        </w:tc>
      </w:tr>
      <w:tr w:rsidR="00AA6985" w14:paraId="1932705E" w14:textId="77777777" w:rsidTr="00830FB5">
        <w:trPr>
          <w:gridAfter w:val="1"/>
          <w:wAfter w:w="16" w:type="dxa"/>
          <w:trHeight w:val="615"/>
          <w:tblHeader/>
        </w:trPr>
        <w:tc>
          <w:tcPr>
            <w:tcW w:w="1369" w:type="dxa"/>
          </w:tcPr>
          <w:p w14:paraId="5FB43B8E" w14:textId="77777777" w:rsidR="00AA6985" w:rsidRDefault="00AA6985" w:rsidP="00902F6F">
            <w:r>
              <w:t>SUN</w:t>
            </w:r>
          </w:p>
        </w:tc>
        <w:tc>
          <w:tcPr>
            <w:tcW w:w="1369" w:type="dxa"/>
          </w:tcPr>
          <w:p w14:paraId="205DAE40" w14:textId="77777777" w:rsidR="00AA6985" w:rsidRDefault="00AA6985" w:rsidP="00902F6F">
            <w:r>
              <w:t>MON</w:t>
            </w:r>
          </w:p>
        </w:tc>
        <w:tc>
          <w:tcPr>
            <w:tcW w:w="1370" w:type="dxa"/>
          </w:tcPr>
          <w:p w14:paraId="44F283CC" w14:textId="77777777" w:rsidR="00AA6985" w:rsidRDefault="00AA6985" w:rsidP="00902F6F">
            <w:r>
              <w:t>TUE</w:t>
            </w:r>
          </w:p>
        </w:tc>
        <w:tc>
          <w:tcPr>
            <w:tcW w:w="1370" w:type="dxa"/>
          </w:tcPr>
          <w:p w14:paraId="26B70BF1" w14:textId="77777777" w:rsidR="00AA6985" w:rsidRDefault="00AA6985" w:rsidP="00902F6F">
            <w:r>
              <w:t>WED</w:t>
            </w:r>
          </w:p>
        </w:tc>
        <w:tc>
          <w:tcPr>
            <w:tcW w:w="1370" w:type="dxa"/>
          </w:tcPr>
          <w:p w14:paraId="5751E66E" w14:textId="77777777" w:rsidR="00AA6985" w:rsidRDefault="00AA6985" w:rsidP="00902F6F">
            <w:r>
              <w:t>THU</w:t>
            </w:r>
          </w:p>
        </w:tc>
        <w:tc>
          <w:tcPr>
            <w:tcW w:w="1370" w:type="dxa"/>
          </w:tcPr>
          <w:p w14:paraId="42FB8DB8" w14:textId="77777777" w:rsidR="00AA6985" w:rsidRDefault="00AA6985" w:rsidP="00902F6F">
            <w:r>
              <w:t>FRI</w:t>
            </w:r>
          </w:p>
          <w:p w14:paraId="7C01E78B" w14:textId="1E30674F" w:rsidR="00D6604D" w:rsidRDefault="00D6604D" w:rsidP="00902F6F"/>
        </w:tc>
        <w:tc>
          <w:tcPr>
            <w:tcW w:w="1370" w:type="dxa"/>
          </w:tcPr>
          <w:p w14:paraId="701CBAAD" w14:textId="77777777" w:rsidR="00AA6985" w:rsidRDefault="00AA6985" w:rsidP="00902F6F">
            <w:r>
              <w:t>SAT</w:t>
            </w:r>
          </w:p>
        </w:tc>
      </w:tr>
      <w:tr w:rsidR="00AA6985" w14:paraId="790308DB" w14:textId="77777777" w:rsidTr="00D41A7A">
        <w:trPr>
          <w:gridAfter w:val="1"/>
          <w:wAfter w:w="16" w:type="dxa"/>
          <w:trHeight w:val="1952"/>
        </w:trPr>
        <w:tc>
          <w:tcPr>
            <w:tcW w:w="1369" w:type="dxa"/>
          </w:tcPr>
          <w:p w14:paraId="341D9CE4" w14:textId="78E84221" w:rsidR="00AA6985" w:rsidRDefault="00AA6985" w:rsidP="00902F6F"/>
          <w:p w14:paraId="6F18ABB9" w14:textId="77777777" w:rsidR="00AA6985" w:rsidRDefault="00AA6985" w:rsidP="00902F6F"/>
          <w:p w14:paraId="2080C155" w14:textId="77777777" w:rsidR="00AA6985" w:rsidRDefault="00AA6985" w:rsidP="00902F6F"/>
        </w:tc>
        <w:tc>
          <w:tcPr>
            <w:tcW w:w="1369" w:type="dxa"/>
          </w:tcPr>
          <w:p w14:paraId="0685ADBA" w14:textId="3686B257" w:rsidR="00AA6985" w:rsidRDefault="00C7614F" w:rsidP="00902F6F">
            <w:r>
              <w:t xml:space="preserve">May </w:t>
            </w:r>
            <w:r w:rsidR="00C97088">
              <w:t>1</w:t>
            </w:r>
          </w:p>
        </w:tc>
        <w:tc>
          <w:tcPr>
            <w:tcW w:w="1370" w:type="dxa"/>
          </w:tcPr>
          <w:p w14:paraId="516675DC" w14:textId="322B147C" w:rsidR="00AA6985" w:rsidRDefault="00C7614F" w:rsidP="00902F6F">
            <w:r>
              <w:t>2</w:t>
            </w:r>
          </w:p>
        </w:tc>
        <w:tc>
          <w:tcPr>
            <w:tcW w:w="1370" w:type="dxa"/>
          </w:tcPr>
          <w:p w14:paraId="62C46916" w14:textId="140979F0" w:rsidR="00AA6985" w:rsidRDefault="00C7614F" w:rsidP="00902F6F">
            <w:r>
              <w:t>3</w:t>
            </w:r>
          </w:p>
        </w:tc>
        <w:tc>
          <w:tcPr>
            <w:tcW w:w="1370" w:type="dxa"/>
          </w:tcPr>
          <w:p w14:paraId="24006DF9" w14:textId="006CD788" w:rsidR="00AA6985" w:rsidRDefault="00C7614F" w:rsidP="00902F6F">
            <w:r>
              <w:t>4</w:t>
            </w:r>
          </w:p>
        </w:tc>
        <w:tc>
          <w:tcPr>
            <w:tcW w:w="1370" w:type="dxa"/>
          </w:tcPr>
          <w:p w14:paraId="3F87C266" w14:textId="1657697D" w:rsidR="00AA6985" w:rsidRDefault="00C7614F" w:rsidP="00902F6F">
            <w:r>
              <w:t>5</w:t>
            </w:r>
          </w:p>
        </w:tc>
        <w:tc>
          <w:tcPr>
            <w:tcW w:w="1370" w:type="dxa"/>
          </w:tcPr>
          <w:p w14:paraId="56398DD5" w14:textId="4316E89D" w:rsidR="00AA6985" w:rsidRDefault="00C7614F" w:rsidP="00902F6F">
            <w:r>
              <w:t>6</w:t>
            </w:r>
          </w:p>
        </w:tc>
      </w:tr>
      <w:tr w:rsidR="00AA6985" w14:paraId="153E47D3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0477A9A8" w14:textId="2A821D34" w:rsidR="00AA6985" w:rsidRDefault="00C7614F" w:rsidP="00902F6F">
            <w:r>
              <w:t>7</w:t>
            </w:r>
          </w:p>
          <w:p w14:paraId="7DB43B50" w14:textId="77777777" w:rsidR="00AA6985" w:rsidRDefault="00AA6985" w:rsidP="00902F6F"/>
        </w:tc>
        <w:tc>
          <w:tcPr>
            <w:tcW w:w="1369" w:type="dxa"/>
          </w:tcPr>
          <w:p w14:paraId="06546F7E" w14:textId="6F9960E6" w:rsidR="00AA6985" w:rsidRDefault="00C7614F" w:rsidP="00902F6F">
            <w:r>
              <w:t>8</w:t>
            </w:r>
          </w:p>
        </w:tc>
        <w:tc>
          <w:tcPr>
            <w:tcW w:w="1370" w:type="dxa"/>
          </w:tcPr>
          <w:p w14:paraId="7045D8F6" w14:textId="3614C2F8" w:rsidR="00AA6985" w:rsidRDefault="00C7614F" w:rsidP="0018224C">
            <w:r>
              <w:t>9</w:t>
            </w:r>
          </w:p>
        </w:tc>
        <w:tc>
          <w:tcPr>
            <w:tcW w:w="1370" w:type="dxa"/>
          </w:tcPr>
          <w:p w14:paraId="42A14B4E" w14:textId="24376958" w:rsidR="00AA6985" w:rsidRDefault="00C7614F" w:rsidP="0018224C">
            <w:r>
              <w:t>10</w:t>
            </w:r>
          </w:p>
        </w:tc>
        <w:tc>
          <w:tcPr>
            <w:tcW w:w="1370" w:type="dxa"/>
          </w:tcPr>
          <w:p w14:paraId="40D2C594" w14:textId="4222FA53" w:rsidR="00AA6985" w:rsidRDefault="00C7614F" w:rsidP="0018224C">
            <w:r>
              <w:t>11</w:t>
            </w:r>
          </w:p>
        </w:tc>
        <w:tc>
          <w:tcPr>
            <w:tcW w:w="1370" w:type="dxa"/>
          </w:tcPr>
          <w:p w14:paraId="70F29B39" w14:textId="2740D3F8" w:rsidR="00AA6985" w:rsidRDefault="00C7614F" w:rsidP="0018224C">
            <w:r>
              <w:t>12</w:t>
            </w:r>
          </w:p>
        </w:tc>
        <w:tc>
          <w:tcPr>
            <w:tcW w:w="1370" w:type="dxa"/>
          </w:tcPr>
          <w:p w14:paraId="2639DF75" w14:textId="4C82D959" w:rsidR="00AA6985" w:rsidRDefault="00C7614F" w:rsidP="0018224C">
            <w:r>
              <w:t>13</w:t>
            </w:r>
          </w:p>
        </w:tc>
      </w:tr>
      <w:tr w:rsidR="00AA6985" w14:paraId="5E415D55" w14:textId="77777777" w:rsidTr="00D41A7A">
        <w:trPr>
          <w:gridAfter w:val="1"/>
          <w:wAfter w:w="16" w:type="dxa"/>
          <w:trHeight w:val="1960"/>
        </w:trPr>
        <w:tc>
          <w:tcPr>
            <w:tcW w:w="1369" w:type="dxa"/>
          </w:tcPr>
          <w:p w14:paraId="11562599" w14:textId="230DA85A" w:rsidR="00AA6985" w:rsidRDefault="00C7614F" w:rsidP="00902F6F">
            <w:r>
              <w:t>14</w:t>
            </w:r>
          </w:p>
          <w:p w14:paraId="30ED1E0C" w14:textId="77777777" w:rsidR="00AA6985" w:rsidRDefault="00AA6985" w:rsidP="00902F6F"/>
        </w:tc>
        <w:tc>
          <w:tcPr>
            <w:tcW w:w="1369" w:type="dxa"/>
          </w:tcPr>
          <w:p w14:paraId="13A6866F" w14:textId="171AE1E2" w:rsidR="00AA6985" w:rsidRDefault="00C7614F" w:rsidP="00902F6F">
            <w:r>
              <w:t>15</w:t>
            </w:r>
          </w:p>
        </w:tc>
        <w:tc>
          <w:tcPr>
            <w:tcW w:w="1370" w:type="dxa"/>
          </w:tcPr>
          <w:p w14:paraId="767FFC27" w14:textId="71076B87" w:rsidR="00AA6985" w:rsidRDefault="00C7614F" w:rsidP="0018224C">
            <w:r>
              <w:t>16</w:t>
            </w:r>
          </w:p>
        </w:tc>
        <w:tc>
          <w:tcPr>
            <w:tcW w:w="1370" w:type="dxa"/>
          </w:tcPr>
          <w:p w14:paraId="26F96E56" w14:textId="12F76F82" w:rsidR="00AA6985" w:rsidRDefault="00C7614F" w:rsidP="00902F6F">
            <w:r>
              <w:t>17</w:t>
            </w:r>
          </w:p>
        </w:tc>
        <w:tc>
          <w:tcPr>
            <w:tcW w:w="1370" w:type="dxa"/>
          </w:tcPr>
          <w:p w14:paraId="4A0AB0FC" w14:textId="397D86F3" w:rsidR="00AA6985" w:rsidRDefault="00D6604D" w:rsidP="00902F6F">
            <w:r>
              <w:t>1</w:t>
            </w:r>
            <w:r w:rsidR="00C7614F">
              <w:t>8</w:t>
            </w:r>
          </w:p>
        </w:tc>
        <w:tc>
          <w:tcPr>
            <w:tcW w:w="1370" w:type="dxa"/>
          </w:tcPr>
          <w:p w14:paraId="173481ED" w14:textId="412F524F" w:rsidR="00AA6985" w:rsidRDefault="00C7614F" w:rsidP="0018224C">
            <w:r>
              <w:t>19</w:t>
            </w:r>
          </w:p>
        </w:tc>
        <w:tc>
          <w:tcPr>
            <w:tcW w:w="1370" w:type="dxa"/>
          </w:tcPr>
          <w:p w14:paraId="5469146C" w14:textId="3CA77DA3" w:rsidR="00AA6985" w:rsidRDefault="00C7614F" w:rsidP="00902F6F">
            <w:r>
              <w:t>20</w:t>
            </w:r>
          </w:p>
        </w:tc>
      </w:tr>
      <w:tr w:rsidR="00AA6985" w14:paraId="3B77A223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0CA66784" w14:textId="013F72DA" w:rsidR="00AA6985" w:rsidRDefault="00C7614F" w:rsidP="00902F6F">
            <w:r>
              <w:t>21</w:t>
            </w:r>
          </w:p>
          <w:p w14:paraId="66DDDA10" w14:textId="77777777" w:rsidR="00AA6985" w:rsidRDefault="00AA6985" w:rsidP="00902F6F"/>
        </w:tc>
        <w:tc>
          <w:tcPr>
            <w:tcW w:w="1369" w:type="dxa"/>
          </w:tcPr>
          <w:p w14:paraId="680390F8" w14:textId="0BFAF594" w:rsidR="00AA6985" w:rsidRDefault="00C7614F" w:rsidP="00902F6F">
            <w:r>
              <w:t>22</w:t>
            </w:r>
          </w:p>
        </w:tc>
        <w:tc>
          <w:tcPr>
            <w:tcW w:w="1370" w:type="dxa"/>
          </w:tcPr>
          <w:p w14:paraId="6BDD6F47" w14:textId="2676D865" w:rsidR="00AA6985" w:rsidRDefault="00C7614F" w:rsidP="00902F6F">
            <w:r>
              <w:t>23</w:t>
            </w:r>
          </w:p>
        </w:tc>
        <w:tc>
          <w:tcPr>
            <w:tcW w:w="1370" w:type="dxa"/>
          </w:tcPr>
          <w:p w14:paraId="2902FA4B" w14:textId="659E6CBD" w:rsidR="00AA6985" w:rsidRDefault="00C7614F" w:rsidP="00902F6F">
            <w:r>
              <w:t>24</w:t>
            </w:r>
          </w:p>
        </w:tc>
        <w:tc>
          <w:tcPr>
            <w:tcW w:w="1370" w:type="dxa"/>
          </w:tcPr>
          <w:p w14:paraId="7248E0B1" w14:textId="7F0231CB" w:rsidR="00AA6985" w:rsidRDefault="00C7614F" w:rsidP="00902F6F">
            <w:r>
              <w:t>25</w:t>
            </w:r>
          </w:p>
        </w:tc>
        <w:tc>
          <w:tcPr>
            <w:tcW w:w="1370" w:type="dxa"/>
          </w:tcPr>
          <w:p w14:paraId="70E0D125" w14:textId="2AC2E79B" w:rsidR="00C97088" w:rsidRDefault="00C7614F" w:rsidP="00902F6F">
            <w:r>
              <w:t>26</w:t>
            </w:r>
          </w:p>
        </w:tc>
        <w:tc>
          <w:tcPr>
            <w:tcW w:w="1370" w:type="dxa"/>
          </w:tcPr>
          <w:p w14:paraId="7BC4798A" w14:textId="48D35A54" w:rsidR="00AA6985" w:rsidRDefault="00C7614F" w:rsidP="00902F6F">
            <w:r>
              <w:t>27</w:t>
            </w:r>
          </w:p>
        </w:tc>
      </w:tr>
      <w:tr w:rsidR="00C97088" w14:paraId="5B548416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5EC6F489" w14:textId="749F40BD" w:rsidR="00C97088" w:rsidRDefault="00C7614F" w:rsidP="00902F6F">
            <w:r>
              <w:t>28</w:t>
            </w:r>
          </w:p>
        </w:tc>
        <w:tc>
          <w:tcPr>
            <w:tcW w:w="1369" w:type="dxa"/>
          </w:tcPr>
          <w:p w14:paraId="11A00862" w14:textId="6F9E6AF5" w:rsidR="00C97088" w:rsidRDefault="00C7614F" w:rsidP="00902F6F">
            <w:r>
              <w:t>29</w:t>
            </w:r>
          </w:p>
        </w:tc>
        <w:tc>
          <w:tcPr>
            <w:tcW w:w="1370" w:type="dxa"/>
          </w:tcPr>
          <w:p w14:paraId="436E5E8F" w14:textId="0B49793E" w:rsidR="00C97088" w:rsidRDefault="00C7614F" w:rsidP="00902F6F">
            <w:r>
              <w:t>30</w:t>
            </w:r>
          </w:p>
        </w:tc>
        <w:tc>
          <w:tcPr>
            <w:tcW w:w="1370" w:type="dxa"/>
          </w:tcPr>
          <w:p w14:paraId="7C2E6E4F" w14:textId="7E0374FA" w:rsidR="00C97088" w:rsidRDefault="00C7614F" w:rsidP="00902F6F">
            <w:r>
              <w:t>31</w:t>
            </w:r>
          </w:p>
        </w:tc>
        <w:tc>
          <w:tcPr>
            <w:tcW w:w="1370" w:type="dxa"/>
          </w:tcPr>
          <w:p w14:paraId="1C4ACF27" w14:textId="6042D234" w:rsidR="00C97088" w:rsidRDefault="00C7614F" w:rsidP="00902F6F">
            <w:r>
              <w:t xml:space="preserve">June </w:t>
            </w:r>
            <w:r w:rsidR="00C97088">
              <w:t>1</w:t>
            </w:r>
          </w:p>
        </w:tc>
        <w:tc>
          <w:tcPr>
            <w:tcW w:w="1370" w:type="dxa"/>
          </w:tcPr>
          <w:p w14:paraId="7CF9C7C8" w14:textId="52C9D155" w:rsidR="00C97088" w:rsidRDefault="00C7614F" w:rsidP="00902F6F">
            <w:r>
              <w:t>2</w:t>
            </w:r>
          </w:p>
        </w:tc>
        <w:tc>
          <w:tcPr>
            <w:tcW w:w="1370" w:type="dxa"/>
          </w:tcPr>
          <w:p w14:paraId="157241D7" w14:textId="0863A9E0" w:rsidR="00C97088" w:rsidRDefault="00C7614F" w:rsidP="00902F6F">
            <w:r>
              <w:t>3</w:t>
            </w:r>
          </w:p>
        </w:tc>
      </w:tr>
      <w:tr w:rsidR="00C97088" w14:paraId="231C7EB2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740C405A" w14:textId="0AF4A591" w:rsidR="00C97088" w:rsidRDefault="00C7614F" w:rsidP="00902F6F">
            <w:r>
              <w:lastRenderedPageBreak/>
              <w:t>4</w:t>
            </w:r>
          </w:p>
        </w:tc>
        <w:tc>
          <w:tcPr>
            <w:tcW w:w="1369" w:type="dxa"/>
          </w:tcPr>
          <w:p w14:paraId="150DB88E" w14:textId="7DAF7518" w:rsidR="00C97088" w:rsidRDefault="00C7614F" w:rsidP="00902F6F">
            <w:r>
              <w:t>5</w:t>
            </w:r>
          </w:p>
        </w:tc>
        <w:tc>
          <w:tcPr>
            <w:tcW w:w="1370" w:type="dxa"/>
          </w:tcPr>
          <w:p w14:paraId="4A6DDCCD" w14:textId="13497C0C" w:rsidR="00C97088" w:rsidRDefault="00C7614F" w:rsidP="00902F6F">
            <w:r>
              <w:t>6</w:t>
            </w:r>
          </w:p>
        </w:tc>
        <w:tc>
          <w:tcPr>
            <w:tcW w:w="1370" w:type="dxa"/>
          </w:tcPr>
          <w:p w14:paraId="73BC8DAB" w14:textId="36D2D5DF" w:rsidR="00C97088" w:rsidRDefault="00C7614F" w:rsidP="00902F6F">
            <w:r>
              <w:t>7</w:t>
            </w:r>
          </w:p>
        </w:tc>
        <w:tc>
          <w:tcPr>
            <w:tcW w:w="1370" w:type="dxa"/>
          </w:tcPr>
          <w:p w14:paraId="2393DA39" w14:textId="758E2876" w:rsidR="00C97088" w:rsidRDefault="00C7614F" w:rsidP="00902F6F">
            <w:r>
              <w:t>8</w:t>
            </w:r>
          </w:p>
        </w:tc>
        <w:tc>
          <w:tcPr>
            <w:tcW w:w="1370" w:type="dxa"/>
          </w:tcPr>
          <w:p w14:paraId="7A279558" w14:textId="69B31E0B" w:rsidR="00C97088" w:rsidRDefault="00C7614F" w:rsidP="00902F6F">
            <w:r>
              <w:t>9</w:t>
            </w:r>
          </w:p>
        </w:tc>
        <w:tc>
          <w:tcPr>
            <w:tcW w:w="1370" w:type="dxa"/>
          </w:tcPr>
          <w:p w14:paraId="5B994C99" w14:textId="33C5CC66" w:rsidR="00C97088" w:rsidRDefault="00C7614F" w:rsidP="00902F6F">
            <w:r>
              <w:t>10</w:t>
            </w:r>
          </w:p>
        </w:tc>
      </w:tr>
      <w:tr w:rsidR="00C7614F" w14:paraId="105CD0DB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6A997B03" w14:textId="4BC7804D" w:rsidR="00C7614F" w:rsidRDefault="00C7614F" w:rsidP="00902F6F">
            <w:r>
              <w:t>11</w:t>
            </w:r>
          </w:p>
        </w:tc>
        <w:tc>
          <w:tcPr>
            <w:tcW w:w="1369" w:type="dxa"/>
          </w:tcPr>
          <w:p w14:paraId="1D1102E6" w14:textId="5CB4DF06" w:rsidR="00C7614F" w:rsidRDefault="00C7614F" w:rsidP="00902F6F">
            <w:r>
              <w:t>12</w:t>
            </w:r>
          </w:p>
        </w:tc>
        <w:tc>
          <w:tcPr>
            <w:tcW w:w="1370" w:type="dxa"/>
          </w:tcPr>
          <w:p w14:paraId="30A8FF1B" w14:textId="2F548FEB" w:rsidR="00C7614F" w:rsidRDefault="00C7614F" w:rsidP="00902F6F">
            <w:r>
              <w:t>13</w:t>
            </w:r>
          </w:p>
        </w:tc>
        <w:tc>
          <w:tcPr>
            <w:tcW w:w="1370" w:type="dxa"/>
          </w:tcPr>
          <w:p w14:paraId="5E4F8892" w14:textId="639B7939" w:rsidR="00C7614F" w:rsidRDefault="00C7614F" w:rsidP="00902F6F">
            <w:r>
              <w:t>14</w:t>
            </w:r>
          </w:p>
        </w:tc>
        <w:tc>
          <w:tcPr>
            <w:tcW w:w="1370" w:type="dxa"/>
          </w:tcPr>
          <w:p w14:paraId="2C373A1B" w14:textId="643FD4DB" w:rsidR="00C7614F" w:rsidRDefault="00C7614F" w:rsidP="00902F6F">
            <w:r>
              <w:t>15</w:t>
            </w:r>
          </w:p>
        </w:tc>
        <w:tc>
          <w:tcPr>
            <w:tcW w:w="1370" w:type="dxa"/>
          </w:tcPr>
          <w:p w14:paraId="5DBCFB51" w14:textId="465D0F35" w:rsidR="00C7614F" w:rsidRDefault="00C7614F" w:rsidP="00902F6F">
            <w:r>
              <w:t>16</w:t>
            </w:r>
          </w:p>
        </w:tc>
        <w:tc>
          <w:tcPr>
            <w:tcW w:w="1370" w:type="dxa"/>
          </w:tcPr>
          <w:p w14:paraId="360246A4" w14:textId="29D30830" w:rsidR="00C7614F" w:rsidRDefault="00C7614F" w:rsidP="00902F6F">
            <w:r>
              <w:t>17</w:t>
            </w:r>
          </w:p>
        </w:tc>
      </w:tr>
      <w:tr w:rsidR="00C7614F" w14:paraId="3F1A82D5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0D760896" w14:textId="3B2D1B58" w:rsidR="00C7614F" w:rsidRDefault="00C7614F" w:rsidP="00902F6F">
            <w:r>
              <w:t>18</w:t>
            </w:r>
          </w:p>
        </w:tc>
        <w:tc>
          <w:tcPr>
            <w:tcW w:w="1369" w:type="dxa"/>
          </w:tcPr>
          <w:p w14:paraId="043410E0" w14:textId="38DD540B" w:rsidR="00C7614F" w:rsidRDefault="00C7614F" w:rsidP="00902F6F">
            <w:r>
              <w:t>19</w:t>
            </w:r>
          </w:p>
        </w:tc>
        <w:tc>
          <w:tcPr>
            <w:tcW w:w="1370" w:type="dxa"/>
          </w:tcPr>
          <w:p w14:paraId="5C78258F" w14:textId="50B9A788" w:rsidR="00C7614F" w:rsidRDefault="00C7614F" w:rsidP="00902F6F">
            <w:r>
              <w:t>20</w:t>
            </w:r>
          </w:p>
        </w:tc>
        <w:tc>
          <w:tcPr>
            <w:tcW w:w="1370" w:type="dxa"/>
          </w:tcPr>
          <w:p w14:paraId="0845C408" w14:textId="71BA3C62" w:rsidR="00C7614F" w:rsidRDefault="00C7614F" w:rsidP="00902F6F">
            <w:r>
              <w:t>21</w:t>
            </w:r>
          </w:p>
        </w:tc>
        <w:tc>
          <w:tcPr>
            <w:tcW w:w="1370" w:type="dxa"/>
          </w:tcPr>
          <w:p w14:paraId="777E1BA7" w14:textId="19529248" w:rsidR="00C7614F" w:rsidRDefault="00C7614F" w:rsidP="00902F6F">
            <w:r>
              <w:t>22</w:t>
            </w:r>
          </w:p>
        </w:tc>
        <w:tc>
          <w:tcPr>
            <w:tcW w:w="1370" w:type="dxa"/>
          </w:tcPr>
          <w:p w14:paraId="3BF7D113" w14:textId="36753108" w:rsidR="00C7614F" w:rsidRDefault="00C7614F" w:rsidP="00902F6F">
            <w:r>
              <w:t>23</w:t>
            </w:r>
          </w:p>
        </w:tc>
        <w:tc>
          <w:tcPr>
            <w:tcW w:w="1370" w:type="dxa"/>
          </w:tcPr>
          <w:p w14:paraId="2D1CA609" w14:textId="59173EC2" w:rsidR="00C7614F" w:rsidRDefault="00C7614F" w:rsidP="00902F6F">
            <w:r>
              <w:t>24</w:t>
            </w:r>
          </w:p>
        </w:tc>
      </w:tr>
      <w:tr w:rsidR="00C7614F" w14:paraId="5DEBE112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10FDC30B" w14:textId="0599C936" w:rsidR="00C7614F" w:rsidRDefault="00C7614F" w:rsidP="00902F6F">
            <w:r>
              <w:t>25</w:t>
            </w:r>
          </w:p>
        </w:tc>
        <w:tc>
          <w:tcPr>
            <w:tcW w:w="1369" w:type="dxa"/>
          </w:tcPr>
          <w:p w14:paraId="72303F28" w14:textId="6B4BF843" w:rsidR="00C7614F" w:rsidRDefault="00C7614F" w:rsidP="00902F6F">
            <w:r>
              <w:t>26</w:t>
            </w:r>
          </w:p>
        </w:tc>
        <w:tc>
          <w:tcPr>
            <w:tcW w:w="1370" w:type="dxa"/>
          </w:tcPr>
          <w:p w14:paraId="3FF3CA48" w14:textId="399A8D2D" w:rsidR="00C7614F" w:rsidRDefault="00C7614F" w:rsidP="00902F6F">
            <w:r>
              <w:t>27</w:t>
            </w:r>
          </w:p>
        </w:tc>
        <w:tc>
          <w:tcPr>
            <w:tcW w:w="1370" w:type="dxa"/>
          </w:tcPr>
          <w:p w14:paraId="06A4039A" w14:textId="60B295ED" w:rsidR="00C7614F" w:rsidRDefault="00C7614F" w:rsidP="00902F6F">
            <w:r>
              <w:t>28</w:t>
            </w:r>
          </w:p>
        </w:tc>
        <w:tc>
          <w:tcPr>
            <w:tcW w:w="1370" w:type="dxa"/>
          </w:tcPr>
          <w:p w14:paraId="5D2ADD72" w14:textId="1D859849" w:rsidR="00C7614F" w:rsidRDefault="00C7614F" w:rsidP="00902F6F">
            <w:r>
              <w:t>29</w:t>
            </w:r>
          </w:p>
        </w:tc>
        <w:tc>
          <w:tcPr>
            <w:tcW w:w="1370" w:type="dxa"/>
          </w:tcPr>
          <w:p w14:paraId="507E4896" w14:textId="2FDD6BDB" w:rsidR="00C7614F" w:rsidRDefault="00C7614F" w:rsidP="00902F6F">
            <w:r>
              <w:t>30</w:t>
            </w:r>
          </w:p>
        </w:tc>
        <w:tc>
          <w:tcPr>
            <w:tcW w:w="1370" w:type="dxa"/>
          </w:tcPr>
          <w:p w14:paraId="17B38B18" w14:textId="5AD3E08F" w:rsidR="00C7614F" w:rsidRDefault="00C7614F" w:rsidP="00902F6F">
            <w:r>
              <w:t>July 1</w:t>
            </w:r>
          </w:p>
        </w:tc>
      </w:tr>
      <w:tr w:rsidR="00C7614F" w14:paraId="47A2A2E1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72CF9DC1" w14:textId="454F5F70" w:rsidR="00C7614F" w:rsidRDefault="00C7614F" w:rsidP="00902F6F">
            <w:r>
              <w:t>2</w:t>
            </w:r>
          </w:p>
        </w:tc>
        <w:tc>
          <w:tcPr>
            <w:tcW w:w="1369" w:type="dxa"/>
          </w:tcPr>
          <w:p w14:paraId="21E3FD09" w14:textId="110D3364" w:rsidR="00C7614F" w:rsidRDefault="00C7614F" w:rsidP="00902F6F">
            <w:r>
              <w:t>3</w:t>
            </w:r>
          </w:p>
        </w:tc>
        <w:tc>
          <w:tcPr>
            <w:tcW w:w="1370" w:type="dxa"/>
          </w:tcPr>
          <w:p w14:paraId="426F08ED" w14:textId="427945CA" w:rsidR="00C7614F" w:rsidRDefault="00C7614F" w:rsidP="00902F6F">
            <w:r>
              <w:t>4</w:t>
            </w:r>
          </w:p>
        </w:tc>
        <w:tc>
          <w:tcPr>
            <w:tcW w:w="1370" w:type="dxa"/>
          </w:tcPr>
          <w:p w14:paraId="38B650F4" w14:textId="417734A5" w:rsidR="00C7614F" w:rsidRDefault="00C7614F" w:rsidP="00902F6F">
            <w:r>
              <w:t>5</w:t>
            </w:r>
          </w:p>
        </w:tc>
        <w:tc>
          <w:tcPr>
            <w:tcW w:w="1370" w:type="dxa"/>
          </w:tcPr>
          <w:p w14:paraId="454C66D9" w14:textId="152B64C0" w:rsidR="00C7614F" w:rsidRDefault="00C7614F" w:rsidP="00902F6F">
            <w:r>
              <w:t>6</w:t>
            </w:r>
          </w:p>
        </w:tc>
        <w:tc>
          <w:tcPr>
            <w:tcW w:w="1370" w:type="dxa"/>
          </w:tcPr>
          <w:p w14:paraId="1F12743E" w14:textId="3CC4E62D" w:rsidR="00C7614F" w:rsidRDefault="00C7614F" w:rsidP="00902F6F">
            <w:r>
              <w:t>7</w:t>
            </w:r>
          </w:p>
        </w:tc>
        <w:tc>
          <w:tcPr>
            <w:tcW w:w="1370" w:type="dxa"/>
          </w:tcPr>
          <w:p w14:paraId="22022719" w14:textId="6F6CE140" w:rsidR="00C7614F" w:rsidRDefault="00C7614F" w:rsidP="00902F6F">
            <w:r>
              <w:t>8</w:t>
            </w:r>
          </w:p>
        </w:tc>
      </w:tr>
      <w:tr w:rsidR="00C7614F" w14:paraId="08A0E431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342A81AA" w14:textId="1F5ED8FC" w:rsidR="00C7614F" w:rsidRDefault="00C7614F" w:rsidP="00902F6F">
            <w:r>
              <w:t>9</w:t>
            </w:r>
          </w:p>
        </w:tc>
        <w:tc>
          <w:tcPr>
            <w:tcW w:w="1369" w:type="dxa"/>
          </w:tcPr>
          <w:p w14:paraId="5DBD17F2" w14:textId="4C0787CE" w:rsidR="00C7614F" w:rsidRDefault="00C7614F" w:rsidP="00902F6F">
            <w:r>
              <w:t>10</w:t>
            </w:r>
          </w:p>
        </w:tc>
        <w:tc>
          <w:tcPr>
            <w:tcW w:w="1370" w:type="dxa"/>
          </w:tcPr>
          <w:p w14:paraId="3A4C79CE" w14:textId="70377DAA" w:rsidR="00C7614F" w:rsidRDefault="00C7614F" w:rsidP="00902F6F">
            <w:r>
              <w:t>11</w:t>
            </w:r>
          </w:p>
        </w:tc>
        <w:tc>
          <w:tcPr>
            <w:tcW w:w="1370" w:type="dxa"/>
          </w:tcPr>
          <w:p w14:paraId="22E993FA" w14:textId="0294795C" w:rsidR="00C7614F" w:rsidRDefault="00C7614F" w:rsidP="00902F6F">
            <w:r>
              <w:t>12</w:t>
            </w:r>
          </w:p>
        </w:tc>
        <w:tc>
          <w:tcPr>
            <w:tcW w:w="1370" w:type="dxa"/>
          </w:tcPr>
          <w:p w14:paraId="75DEA3E0" w14:textId="4BD984D8" w:rsidR="00C7614F" w:rsidRDefault="00C7614F" w:rsidP="00902F6F">
            <w:r>
              <w:t>13</w:t>
            </w:r>
          </w:p>
        </w:tc>
        <w:tc>
          <w:tcPr>
            <w:tcW w:w="1370" w:type="dxa"/>
          </w:tcPr>
          <w:p w14:paraId="7941C235" w14:textId="4F80367A" w:rsidR="00C7614F" w:rsidRDefault="00C7614F" w:rsidP="00902F6F">
            <w:r>
              <w:t>14</w:t>
            </w:r>
          </w:p>
        </w:tc>
        <w:tc>
          <w:tcPr>
            <w:tcW w:w="1370" w:type="dxa"/>
          </w:tcPr>
          <w:p w14:paraId="6AC45294" w14:textId="7224B47F" w:rsidR="00C7614F" w:rsidRDefault="00C7614F" w:rsidP="00902F6F">
            <w:r>
              <w:t>15</w:t>
            </w:r>
          </w:p>
        </w:tc>
      </w:tr>
      <w:tr w:rsidR="00C7614F" w14:paraId="5C4566FB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37C70875" w14:textId="46FCB921" w:rsidR="00C7614F" w:rsidRDefault="00C7614F" w:rsidP="00902F6F">
            <w:r>
              <w:lastRenderedPageBreak/>
              <w:t>16</w:t>
            </w:r>
          </w:p>
        </w:tc>
        <w:tc>
          <w:tcPr>
            <w:tcW w:w="1369" w:type="dxa"/>
          </w:tcPr>
          <w:p w14:paraId="699C43AC" w14:textId="6ECCFF68" w:rsidR="00C7614F" w:rsidRDefault="00C7614F" w:rsidP="00902F6F">
            <w:r>
              <w:t>17</w:t>
            </w:r>
          </w:p>
        </w:tc>
        <w:tc>
          <w:tcPr>
            <w:tcW w:w="1370" w:type="dxa"/>
          </w:tcPr>
          <w:p w14:paraId="2ADD0F27" w14:textId="48EA4450" w:rsidR="00C7614F" w:rsidRDefault="00C7614F" w:rsidP="00902F6F">
            <w:r>
              <w:t>18</w:t>
            </w:r>
          </w:p>
        </w:tc>
        <w:tc>
          <w:tcPr>
            <w:tcW w:w="1370" w:type="dxa"/>
          </w:tcPr>
          <w:p w14:paraId="7D9B13B2" w14:textId="14C8DE53" w:rsidR="00C7614F" w:rsidRDefault="00C7614F" w:rsidP="00902F6F">
            <w:r>
              <w:t>19</w:t>
            </w:r>
          </w:p>
        </w:tc>
        <w:tc>
          <w:tcPr>
            <w:tcW w:w="1370" w:type="dxa"/>
          </w:tcPr>
          <w:p w14:paraId="414F8D46" w14:textId="6DFB1852" w:rsidR="00C7614F" w:rsidRDefault="00C7614F" w:rsidP="00902F6F">
            <w:r>
              <w:t>20</w:t>
            </w:r>
          </w:p>
        </w:tc>
        <w:tc>
          <w:tcPr>
            <w:tcW w:w="1370" w:type="dxa"/>
          </w:tcPr>
          <w:p w14:paraId="23EB88C7" w14:textId="56D701DD" w:rsidR="00C7614F" w:rsidRDefault="00C7614F" w:rsidP="00902F6F">
            <w:r>
              <w:t>21</w:t>
            </w:r>
          </w:p>
        </w:tc>
        <w:tc>
          <w:tcPr>
            <w:tcW w:w="1370" w:type="dxa"/>
          </w:tcPr>
          <w:p w14:paraId="1DEB05AC" w14:textId="7A323AFD" w:rsidR="00C7614F" w:rsidRDefault="00C7614F" w:rsidP="00902F6F">
            <w:r>
              <w:t>22</w:t>
            </w:r>
          </w:p>
        </w:tc>
      </w:tr>
      <w:tr w:rsidR="00C7614F" w14:paraId="4835C59C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6EF356C8" w14:textId="39A4DA35" w:rsidR="00C7614F" w:rsidRDefault="00C7614F" w:rsidP="00902F6F">
            <w:r>
              <w:t>23</w:t>
            </w:r>
          </w:p>
        </w:tc>
        <w:tc>
          <w:tcPr>
            <w:tcW w:w="1369" w:type="dxa"/>
          </w:tcPr>
          <w:p w14:paraId="08552840" w14:textId="252CD2E0" w:rsidR="00C7614F" w:rsidRDefault="00C7614F" w:rsidP="00902F6F">
            <w:r>
              <w:t>24</w:t>
            </w:r>
          </w:p>
        </w:tc>
        <w:tc>
          <w:tcPr>
            <w:tcW w:w="1370" w:type="dxa"/>
          </w:tcPr>
          <w:p w14:paraId="45F5E0D0" w14:textId="51852DE1" w:rsidR="00C7614F" w:rsidRDefault="00C7614F" w:rsidP="00902F6F">
            <w:r>
              <w:t>25</w:t>
            </w:r>
          </w:p>
        </w:tc>
        <w:tc>
          <w:tcPr>
            <w:tcW w:w="1370" w:type="dxa"/>
          </w:tcPr>
          <w:p w14:paraId="04BE62EF" w14:textId="4CE3EFD9" w:rsidR="00C7614F" w:rsidRDefault="00C7614F" w:rsidP="00902F6F">
            <w:r>
              <w:t>26</w:t>
            </w:r>
          </w:p>
        </w:tc>
        <w:tc>
          <w:tcPr>
            <w:tcW w:w="1370" w:type="dxa"/>
          </w:tcPr>
          <w:p w14:paraId="16E6165C" w14:textId="3032CBCF" w:rsidR="00C7614F" w:rsidRDefault="00C7614F" w:rsidP="00902F6F">
            <w:r>
              <w:t>27</w:t>
            </w:r>
          </w:p>
        </w:tc>
        <w:tc>
          <w:tcPr>
            <w:tcW w:w="1370" w:type="dxa"/>
          </w:tcPr>
          <w:p w14:paraId="13F48F5B" w14:textId="4976FBB4" w:rsidR="00C7614F" w:rsidRDefault="00C7614F" w:rsidP="00902F6F">
            <w:r>
              <w:t>28</w:t>
            </w:r>
          </w:p>
        </w:tc>
        <w:tc>
          <w:tcPr>
            <w:tcW w:w="1370" w:type="dxa"/>
          </w:tcPr>
          <w:p w14:paraId="282C57EC" w14:textId="2A887AE7" w:rsidR="00C7614F" w:rsidRDefault="00C7614F" w:rsidP="00902F6F">
            <w:r>
              <w:t>29</w:t>
            </w:r>
          </w:p>
        </w:tc>
      </w:tr>
      <w:tr w:rsidR="00C7614F" w14:paraId="361B98B2" w14:textId="77777777" w:rsidTr="00D41A7A">
        <w:trPr>
          <w:gridAfter w:val="1"/>
          <w:wAfter w:w="16" w:type="dxa"/>
          <w:trHeight w:val="1923"/>
        </w:trPr>
        <w:tc>
          <w:tcPr>
            <w:tcW w:w="1369" w:type="dxa"/>
          </w:tcPr>
          <w:p w14:paraId="22F6D5DB" w14:textId="17622223" w:rsidR="00C7614F" w:rsidRDefault="00C7614F" w:rsidP="00902F6F">
            <w:r>
              <w:t>30</w:t>
            </w:r>
          </w:p>
        </w:tc>
        <w:tc>
          <w:tcPr>
            <w:tcW w:w="1369" w:type="dxa"/>
          </w:tcPr>
          <w:p w14:paraId="72770880" w14:textId="47416A42" w:rsidR="00C7614F" w:rsidRDefault="00C7614F" w:rsidP="00902F6F">
            <w:r>
              <w:t>31</w:t>
            </w:r>
          </w:p>
        </w:tc>
        <w:tc>
          <w:tcPr>
            <w:tcW w:w="1370" w:type="dxa"/>
          </w:tcPr>
          <w:p w14:paraId="5B8DFD73" w14:textId="424B1303" w:rsidR="00C7614F" w:rsidRDefault="00C7614F" w:rsidP="00902F6F">
            <w:r>
              <w:t>August 1</w:t>
            </w:r>
          </w:p>
        </w:tc>
        <w:tc>
          <w:tcPr>
            <w:tcW w:w="1370" w:type="dxa"/>
          </w:tcPr>
          <w:p w14:paraId="714114CB" w14:textId="77777777" w:rsidR="00C7614F" w:rsidRDefault="00C7614F" w:rsidP="00902F6F"/>
        </w:tc>
        <w:tc>
          <w:tcPr>
            <w:tcW w:w="1370" w:type="dxa"/>
          </w:tcPr>
          <w:p w14:paraId="68C79ECA" w14:textId="77777777" w:rsidR="00C7614F" w:rsidRDefault="00C7614F" w:rsidP="00902F6F"/>
        </w:tc>
        <w:tc>
          <w:tcPr>
            <w:tcW w:w="1370" w:type="dxa"/>
          </w:tcPr>
          <w:p w14:paraId="4D238CB7" w14:textId="77777777" w:rsidR="00C7614F" w:rsidRDefault="00C7614F" w:rsidP="00902F6F"/>
        </w:tc>
        <w:tc>
          <w:tcPr>
            <w:tcW w:w="1370" w:type="dxa"/>
          </w:tcPr>
          <w:p w14:paraId="67DA2072" w14:textId="77777777" w:rsidR="00C7614F" w:rsidRDefault="00C7614F" w:rsidP="00902F6F"/>
        </w:tc>
      </w:tr>
    </w:tbl>
    <w:p w14:paraId="7793EE0E" w14:textId="77777777" w:rsidR="00AA6985" w:rsidRDefault="00AA6985" w:rsidP="00AA6985"/>
    <w:p w14:paraId="01208B06" w14:textId="77777777" w:rsidR="00AA6985" w:rsidRDefault="00AA6985" w:rsidP="00044A2D"/>
    <w:sectPr w:rsidR="00AA6985" w:rsidSect="00044A2D"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636A"/>
    <w:multiLevelType w:val="hybridMultilevel"/>
    <w:tmpl w:val="6F7E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4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F3"/>
    <w:rsid w:val="00044A2D"/>
    <w:rsid w:val="000A26C5"/>
    <w:rsid w:val="0018224C"/>
    <w:rsid w:val="004136BC"/>
    <w:rsid w:val="00455449"/>
    <w:rsid w:val="004A2B3D"/>
    <w:rsid w:val="00507D29"/>
    <w:rsid w:val="005C561D"/>
    <w:rsid w:val="00667F90"/>
    <w:rsid w:val="006B0223"/>
    <w:rsid w:val="006C0554"/>
    <w:rsid w:val="006C5AA2"/>
    <w:rsid w:val="0081100F"/>
    <w:rsid w:val="00830FB5"/>
    <w:rsid w:val="009671F3"/>
    <w:rsid w:val="00995AC4"/>
    <w:rsid w:val="009A4798"/>
    <w:rsid w:val="009F1D62"/>
    <w:rsid w:val="00A426EA"/>
    <w:rsid w:val="00A837DF"/>
    <w:rsid w:val="00AA6985"/>
    <w:rsid w:val="00AB2877"/>
    <w:rsid w:val="00C7614F"/>
    <w:rsid w:val="00C8190D"/>
    <w:rsid w:val="00C97088"/>
    <w:rsid w:val="00D4061B"/>
    <w:rsid w:val="00D41A7A"/>
    <w:rsid w:val="00D6604D"/>
    <w:rsid w:val="00DA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088B3"/>
  <w15:chartTrackingRefBased/>
  <w15:docId w15:val="{D5AA1FA7-9F51-4E61-8B70-F35AD426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D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1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1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02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0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264383DA3E4BBA46D77AB0B0DFB3" ma:contentTypeVersion="17" ma:contentTypeDescription="Create a new document." ma:contentTypeScope="" ma:versionID="d7986bd1990cd508b28ef92523f1ad28">
  <xsd:schema xmlns:xsd="http://www.w3.org/2001/XMLSchema" xmlns:xs="http://www.w3.org/2001/XMLSchema" xmlns:p="http://schemas.microsoft.com/office/2006/metadata/properties" xmlns:ns2="9692c2cd-cc38-4e53-8283-7ae2c8d92812" xmlns:ns3="de89fa4b-791d-41b1-8742-66c2fae30dd6" targetNamespace="http://schemas.microsoft.com/office/2006/metadata/properties" ma:root="true" ma:fieldsID="48bfd5a19cf456a35afc994cc94685ea" ns2:_="" ns3:_="">
    <xsd:import namespace="9692c2cd-cc38-4e53-8283-7ae2c8d92812"/>
    <xsd:import namespace="de89fa4b-791d-41b1-8742-66c2fae30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c2cd-cc38-4e53-8283-7ae2c8d92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9fa4b-791d-41b1-8742-66c2fae30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7446c1-a7bf-4732-afbe-15b1bd3e69f2}" ma:internalName="TaxCatchAll" ma:showField="CatchAllData" ma:web="de89fa4b-791d-41b1-8742-66c2fae30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9B4CD-FD5B-4F76-BDD8-0E29C55D3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CAB63-BB9F-4071-9EC1-495AFE0286E9}"/>
</file>

<file path=customXml/itemProps3.xml><?xml version="1.0" encoding="utf-8"?>
<ds:datastoreItem xmlns:ds="http://schemas.openxmlformats.org/officeDocument/2006/customXml" ds:itemID="{05009841-1208-4222-9453-90140205A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tewart Eves</dc:creator>
  <cp:keywords/>
  <dc:description/>
  <cp:lastModifiedBy>Natalie Nelson</cp:lastModifiedBy>
  <cp:revision>2</cp:revision>
  <dcterms:created xsi:type="dcterms:W3CDTF">2023-04-18T19:11:00Z</dcterms:created>
  <dcterms:modified xsi:type="dcterms:W3CDTF">2023-04-18T19:11:00Z</dcterms:modified>
</cp:coreProperties>
</file>